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212"/>
        <w:gridCol w:w="4712"/>
      </w:tblGrid>
      <w:tr w:rsidR="00DC39C0" w:rsidRPr="001675FD" w14:paraId="2C2C766F" w14:textId="77777777" w:rsidTr="00635339">
        <w:tc>
          <w:tcPr>
            <w:tcW w:w="5212" w:type="dxa"/>
          </w:tcPr>
          <w:p w14:paraId="4974FFCD" w14:textId="77777777" w:rsidR="00DC39C0" w:rsidRPr="009E6370" w:rsidRDefault="00DC39C0" w:rsidP="00635339">
            <w:pPr>
              <w:pageBreakBefore/>
              <w:ind w:right="3581"/>
              <w:rPr>
                <w:color w:val="000000"/>
              </w:rPr>
            </w:pPr>
          </w:p>
        </w:tc>
        <w:tc>
          <w:tcPr>
            <w:tcW w:w="4712" w:type="dxa"/>
          </w:tcPr>
          <w:p w14:paraId="7F4243B5" w14:textId="77777777" w:rsidR="00DC39C0" w:rsidRPr="001675FD" w:rsidRDefault="00DC39C0" w:rsidP="00DC39C0">
            <w:pPr>
              <w:ind w:left="452"/>
              <w:rPr>
                <w:color w:val="000000"/>
              </w:rPr>
            </w:pPr>
          </w:p>
        </w:tc>
      </w:tr>
      <w:tr w:rsidR="00DC39C0" w:rsidRPr="009E6370" w14:paraId="043C24C6" w14:textId="77777777" w:rsidTr="00635339">
        <w:tc>
          <w:tcPr>
            <w:tcW w:w="9924" w:type="dxa"/>
            <w:gridSpan w:val="2"/>
          </w:tcPr>
          <w:p w14:paraId="7E8DE7DD" w14:textId="77777777" w:rsidR="00DC39C0" w:rsidRPr="00E67D86" w:rsidRDefault="00DC39C0" w:rsidP="00635339">
            <w:pPr>
              <w:ind w:left="4113" w:right="112" w:firstLine="1137"/>
            </w:pPr>
            <w:bookmarkStart w:id="0" w:name="_GoBack"/>
            <w:bookmarkEnd w:id="0"/>
            <w:r w:rsidRPr="00E67D86">
              <w:t xml:space="preserve">Департамент соціального захисту </w:t>
            </w:r>
          </w:p>
          <w:p w14:paraId="2504FD80" w14:textId="77777777" w:rsidR="00DC39C0" w:rsidRPr="00E67D86" w:rsidRDefault="00DC39C0" w:rsidP="00635339">
            <w:pPr>
              <w:ind w:left="4113" w:right="112" w:firstLine="1137"/>
            </w:pPr>
            <w:r w:rsidRPr="00E67D86">
              <w:t xml:space="preserve">населення Запорізької міської ради  </w:t>
            </w:r>
          </w:p>
          <w:p w14:paraId="4B7DE6D9" w14:textId="77777777" w:rsidR="00DC39C0" w:rsidRPr="00014D85" w:rsidRDefault="00DC39C0" w:rsidP="00635339">
            <w:pPr>
              <w:ind w:left="4575" w:right="112" w:firstLine="1137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80DFA62" w14:textId="43BB52AF" w:rsidR="00DC39C0" w:rsidRDefault="00DC39C0" w:rsidP="00635339">
            <w:pPr>
              <w:ind w:left="4088" w:right="113" w:firstLine="1137"/>
              <w:rPr>
                <w:b/>
                <w:bCs/>
                <w:i/>
                <w:iCs/>
                <w:vertAlign w:val="superscript"/>
              </w:rPr>
            </w:pPr>
            <w:r w:rsidRPr="00B26551">
              <w:rPr>
                <w:b/>
                <w:bCs/>
                <w:i/>
                <w:iCs/>
              </w:rPr>
              <w:t>_____________</w:t>
            </w:r>
            <w:r>
              <w:rPr>
                <w:b/>
                <w:bCs/>
                <w:i/>
                <w:iCs/>
              </w:rPr>
              <w:t>______________</w:t>
            </w:r>
            <w:r w:rsidRPr="00B26551">
              <w:rPr>
                <w:b/>
                <w:bCs/>
                <w:i/>
                <w:iCs/>
              </w:rPr>
              <w:t>____</w:t>
            </w:r>
            <w:r>
              <w:rPr>
                <w:b/>
                <w:bCs/>
                <w:i/>
                <w:iCs/>
              </w:rPr>
              <w:t xml:space="preserve">          </w:t>
            </w:r>
            <w:r>
              <w:rPr>
                <w:b/>
                <w:bCs/>
                <w:i/>
                <w:iCs/>
                <w:vertAlign w:val="superscript"/>
              </w:rPr>
              <w:t xml:space="preserve">    </w:t>
            </w:r>
          </w:p>
          <w:p w14:paraId="0B4B5C7E" w14:textId="77777777" w:rsidR="00DC39C0" w:rsidRPr="005C6E60" w:rsidRDefault="00DC39C0" w:rsidP="00635339">
            <w:pPr>
              <w:ind w:left="4088" w:right="113" w:firstLine="1137"/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vertAlign w:val="superscript"/>
              </w:rPr>
              <w:t xml:space="preserve">               </w:t>
            </w:r>
            <w:r w:rsidRPr="00330A7C">
              <w:rPr>
                <w:b/>
                <w:bCs/>
                <w:i/>
                <w:iCs/>
                <w:sz w:val="18"/>
                <w:szCs w:val="18"/>
              </w:rPr>
              <w:t>(</w:t>
            </w:r>
            <w:r w:rsidRPr="00330A7C">
              <w:rPr>
                <w:b/>
                <w:bCs/>
                <w:i/>
                <w:iCs/>
                <w:sz w:val="16"/>
                <w:szCs w:val="16"/>
              </w:rPr>
              <w:t xml:space="preserve">прізвище, власне </w:t>
            </w:r>
            <w:proofErr w:type="spellStart"/>
            <w:r w:rsidRPr="00330A7C">
              <w:rPr>
                <w:b/>
                <w:bCs/>
                <w:i/>
                <w:iCs/>
                <w:sz w:val="16"/>
                <w:szCs w:val="16"/>
              </w:rPr>
              <w:t>імʼя</w:t>
            </w:r>
            <w:proofErr w:type="spellEnd"/>
            <w:r w:rsidRPr="00330A7C">
              <w:rPr>
                <w:b/>
                <w:bCs/>
                <w:i/>
                <w:iCs/>
                <w:sz w:val="16"/>
                <w:szCs w:val="16"/>
              </w:rPr>
              <w:t>, по батькові)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14:paraId="65280DE9" w14:textId="6B650CB2" w:rsidR="00DC39C0" w:rsidRPr="005C6E60" w:rsidRDefault="00DC39C0" w:rsidP="00635339">
            <w:pPr>
              <w:ind w:left="5108" w:right="113" w:firstLine="28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</w:t>
            </w:r>
            <w:r w:rsidRPr="00330A7C">
              <w:rPr>
                <w:i/>
                <w:iCs/>
                <w:sz w:val="16"/>
                <w:szCs w:val="16"/>
              </w:rPr>
              <w:t>____________________________________</w:t>
            </w:r>
            <w:r>
              <w:rPr>
                <w:i/>
                <w:iCs/>
                <w:sz w:val="16"/>
                <w:szCs w:val="16"/>
              </w:rPr>
              <w:t>_________________                (</w:t>
            </w:r>
            <w:r w:rsidRPr="00330A7C">
              <w:rPr>
                <w:b/>
                <w:bCs/>
                <w:i/>
                <w:iCs/>
                <w:sz w:val="16"/>
                <w:szCs w:val="16"/>
              </w:rPr>
              <w:t>адреса місця реєстрації, індекс, район міста)</w:t>
            </w:r>
          </w:p>
          <w:p w14:paraId="4CAA9011" w14:textId="77777777" w:rsidR="00DC39C0" w:rsidRDefault="00DC39C0" w:rsidP="00635339">
            <w:pPr>
              <w:ind w:left="4088" w:right="113" w:firstLine="1137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665AFA5" w14:textId="77777777" w:rsidR="00DC39C0" w:rsidRPr="00330A7C" w:rsidRDefault="00DC39C0" w:rsidP="00635339">
            <w:pPr>
              <w:ind w:left="4088" w:right="113" w:firstLine="1137"/>
              <w:rPr>
                <w:b/>
                <w:bCs/>
                <w:i/>
                <w:iCs/>
                <w:sz w:val="16"/>
                <w:szCs w:val="16"/>
              </w:rPr>
            </w:pPr>
            <w:r w:rsidRPr="00330A7C">
              <w:rPr>
                <w:b/>
                <w:bCs/>
                <w:i/>
                <w:iCs/>
                <w:sz w:val="16"/>
                <w:szCs w:val="16"/>
              </w:rPr>
              <w:t>________________________________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</w:t>
            </w:r>
          </w:p>
          <w:p w14:paraId="4610341E" w14:textId="77777777" w:rsidR="00DC39C0" w:rsidRPr="00330A7C" w:rsidRDefault="00DC39C0" w:rsidP="00635339">
            <w:pPr>
              <w:ind w:left="4088" w:right="113" w:firstLine="1137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A7C">
              <w:rPr>
                <w:b/>
                <w:bCs/>
                <w:i/>
                <w:iCs/>
                <w:sz w:val="16"/>
                <w:szCs w:val="16"/>
              </w:rPr>
              <w:t>(адреса місця проживання, індекс, район міста)</w:t>
            </w:r>
          </w:p>
          <w:p w14:paraId="76AC414E" w14:textId="77777777" w:rsidR="00DC39C0" w:rsidRDefault="00DC39C0" w:rsidP="00635339">
            <w:pPr>
              <w:ind w:left="4088" w:right="113" w:firstLine="1137"/>
              <w:rPr>
                <w:b/>
                <w:bCs/>
                <w:sz w:val="16"/>
                <w:szCs w:val="16"/>
              </w:rPr>
            </w:pPr>
          </w:p>
          <w:p w14:paraId="49524871" w14:textId="77777777" w:rsidR="00DC39C0" w:rsidRPr="00330A7C" w:rsidRDefault="00DC39C0" w:rsidP="00635339">
            <w:pPr>
              <w:ind w:left="4088" w:right="113" w:firstLine="1137"/>
              <w:rPr>
                <w:b/>
                <w:bCs/>
                <w:sz w:val="16"/>
                <w:szCs w:val="16"/>
              </w:rPr>
            </w:pPr>
            <w:r w:rsidRPr="00330A7C">
              <w:rPr>
                <w:b/>
                <w:bCs/>
                <w:sz w:val="16"/>
                <w:szCs w:val="16"/>
              </w:rPr>
              <w:t>_________________________________________________</w:t>
            </w:r>
            <w:r>
              <w:rPr>
                <w:b/>
                <w:bCs/>
                <w:sz w:val="16"/>
                <w:szCs w:val="16"/>
              </w:rPr>
              <w:t>_____</w:t>
            </w:r>
          </w:p>
          <w:p w14:paraId="74B201AC" w14:textId="77777777" w:rsidR="00DC39C0" w:rsidRPr="00330A7C" w:rsidRDefault="00DC39C0" w:rsidP="00635339">
            <w:pPr>
              <w:ind w:left="5108"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A7C">
              <w:rPr>
                <w:b/>
                <w:bCs/>
                <w:i/>
                <w:iCs/>
                <w:sz w:val="16"/>
                <w:szCs w:val="16"/>
              </w:rPr>
              <w:t>(контактний телефон, адреса електронної пошти, вид месенджера)</w:t>
            </w:r>
          </w:p>
          <w:p w14:paraId="6BF70F87" w14:textId="77777777" w:rsidR="00DC39C0" w:rsidRPr="001675FD" w:rsidRDefault="00DC39C0" w:rsidP="00635339">
            <w:pPr>
              <w:ind w:left="4086"/>
              <w:jc w:val="center"/>
              <w:rPr>
                <w:sz w:val="20"/>
                <w:szCs w:val="20"/>
              </w:rPr>
            </w:pPr>
          </w:p>
          <w:p w14:paraId="3B9FC66A" w14:textId="77777777" w:rsidR="00DC39C0" w:rsidRDefault="00DC39C0" w:rsidP="00635339">
            <w:pPr>
              <w:jc w:val="center"/>
              <w:rPr>
                <w:b/>
                <w:bCs/>
              </w:rPr>
            </w:pPr>
          </w:p>
          <w:p w14:paraId="001BAB8D" w14:textId="1EA50439" w:rsidR="00DC39C0" w:rsidRDefault="00DC39C0" w:rsidP="00635339">
            <w:pPr>
              <w:jc w:val="center"/>
              <w:rPr>
                <w:b/>
                <w:bCs/>
              </w:rPr>
            </w:pPr>
            <w:r w:rsidRPr="00CB26C0">
              <w:rPr>
                <w:b/>
                <w:bCs/>
              </w:rPr>
              <w:t>Заява</w:t>
            </w:r>
          </w:p>
          <w:p w14:paraId="4090FD4A" w14:textId="77777777" w:rsidR="00DC39C0" w:rsidRPr="00B664F0" w:rsidRDefault="00DC39C0" w:rsidP="00635339">
            <w:pPr>
              <w:jc w:val="center"/>
              <w:rPr>
                <w:sz w:val="10"/>
                <w:szCs w:val="10"/>
              </w:rPr>
            </w:pPr>
          </w:p>
          <w:p w14:paraId="403ED738" w14:textId="516BB591" w:rsidR="00DC39C0" w:rsidRDefault="00DC39C0" w:rsidP="00635339">
            <w:pPr>
              <w:ind w:firstLine="708"/>
            </w:pPr>
            <w:r w:rsidRPr="00CB26C0">
              <w:t>Прошу надати мені матеріальну допомогу</w:t>
            </w:r>
            <w:r>
              <w:t>,</w:t>
            </w:r>
            <w:r w:rsidRPr="00CB26C0">
              <w:t xml:space="preserve"> як</w:t>
            </w:r>
            <w:r>
              <w:t xml:space="preserve"> члену родини (дружина, чоловік, батько, мати, син, донька)/уповноваженій особі військовослужбовця (</w:t>
            </w:r>
            <w:r w:rsidRPr="00487F13">
              <w:rPr>
                <w:i/>
                <w:iCs/>
              </w:rPr>
              <w:t>необхідне підкреслити</w:t>
            </w:r>
            <w:r>
              <w:rPr>
                <w:i/>
                <w:iCs/>
              </w:rPr>
              <w:t>)</w:t>
            </w:r>
          </w:p>
          <w:p w14:paraId="45D36313" w14:textId="77777777" w:rsidR="00DC39C0" w:rsidRDefault="00DC39C0" w:rsidP="00635339">
            <w:pPr>
              <w:ind w:firstLine="708"/>
            </w:pPr>
          </w:p>
          <w:p w14:paraId="598CAF0F" w14:textId="77777777" w:rsidR="00DC39C0" w:rsidRPr="0008138A" w:rsidRDefault="00DC39C0" w:rsidP="00DC39C0">
            <w:r>
              <w:t>__________________________________</w:t>
            </w:r>
            <w:r>
              <w:rPr>
                <w:b/>
                <w:bCs/>
                <w:i/>
                <w:iCs/>
                <w:sz w:val="20"/>
                <w:szCs w:val="20"/>
              </w:rPr>
              <w:t>______________________________________________</w:t>
            </w:r>
          </w:p>
          <w:p w14:paraId="0524C684" w14:textId="77777777" w:rsidR="00DC39C0" w:rsidRDefault="00DC39C0" w:rsidP="00635339">
            <w:pPr>
              <w:ind w:right="112"/>
              <w:rPr>
                <w:b/>
                <w:bCs/>
                <w:i/>
                <w:iCs/>
                <w:sz w:val="20"/>
                <w:szCs w:val="20"/>
              </w:rPr>
            </w:pPr>
            <w:r>
              <w:t xml:space="preserve">                                              (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прізвище,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імʼя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, по батькові військовослужбовця)</w:t>
            </w:r>
          </w:p>
          <w:p w14:paraId="6EE0774A" w14:textId="77777777" w:rsidR="00DC39C0" w:rsidRDefault="00DC39C0" w:rsidP="00635339">
            <w:pPr>
              <w:ind w:firstLine="708"/>
              <w:rPr>
                <w:sz w:val="10"/>
                <w:szCs w:val="10"/>
              </w:rPr>
            </w:pPr>
          </w:p>
          <w:tbl>
            <w:tblPr>
              <w:tblpPr w:leftFromText="180" w:rightFromText="180" w:vertAnchor="text" w:horzAnchor="page" w:tblpX="697" w:tblpY="206"/>
              <w:tblOverlap w:val="never"/>
              <w:tblW w:w="9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8997"/>
            </w:tblGrid>
            <w:tr w:rsidR="00DC39C0" w:rsidRPr="00A22152" w14:paraId="5D37B0A8" w14:textId="77777777" w:rsidTr="00635339">
              <w:trPr>
                <w:trHeight w:val="709"/>
              </w:trPr>
              <w:tc>
                <w:tcPr>
                  <w:tcW w:w="534" w:type="dxa"/>
                </w:tcPr>
                <w:p w14:paraId="344D3AB5" w14:textId="77777777" w:rsidR="00DC39C0" w:rsidRPr="00A22152" w:rsidRDefault="00DC39C0" w:rsidP="00635339"/>
              </w:tc>
              <w:tc>
                <w:tcPr>
                  <w:tcW w:w="8997" w:type="dxa"/>
                </w:tcPr>
                <w:p w14:paraId="11D21017" w14:textId="77777777" w:rsidR="00DC39C0" w:rsidRDefault="00DC39C0" w:rsidP="00635339">
                  <w:pPr>
                    <w:rPr>
                      <w:sz w:val="22"/>
                      <w:szCs w:val="22"/>
                    </w:rPr>
                  </w:pPr>
                  <w:r w:rsidRPr="00CB26C0">
                    <w:rPr>
                      <w:sz w:val="22"/>
                      <w:szCs w:val="22"/>
                    </w:rPr>
                    <w:t>який призваний на військову службу в особливий період за мобілізацією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14:paraId="42C01022" w14:textId="77777777" w:rsidR="00DC39C0" w:rsidRPr="009D320B" w:rsidRDefault="00DC39C0" w:rsidP="00635339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22"/>
                      <w:szCs w:val="22"/>
                    </w:rPr>
                    <w:t xml:space="preserve">з « </w:t>
                  </w:r>
                  <w:r w:rsidRPr="009D320B">
                    <w:rPr>
                      <w:sz w:val="22"/>
                      <w:szCs w:val="22"/>
                    </w:rPr>
                    <w:t>____</w:t>
                  </w:r>
                  <w:r>
                    <w:rPr>
                      <w:sz w:val="22"/>
                      <w:szCs w:val="22"/>
                    </w:rPr>
                    <w:t xml:space="preserve">» </w:t>
                  </w:r>
                  <w:r w:rsidRPr="009D320B">
                    <w:rPr>
                      <w:sz w:val="22"/>
                      <w:szCs w:val="22"/>
                    </w:rPr>
                    <w:t xml:space="preserve">_____________202   </w:t>
                  </w:r>
                  <w:r>
                    <w:rPr>
                      <w:sz w:val="22"/>
                      <w:szCs w:val="22"/>
                    </w:rPr>
                    <w:t xml:space="preserve"> року</w:t>
                  </w:r>
                </w:p>
              </w:tc>
            </w:tr>
            <w:tr w:rsidR="00DC39C0" w:rsidRPr="00A22152" w14:paraId="1196B35C" w14:textId="77777777" w:rsidTr="00635339">
              <w:trPr>
                <w:trHeight w:val="704"/>
              </w:trPr>
              <w:tc>
                <w:tcPr>
                  <w:tcW w:w="534" w:type="dxa"/>
                </w:tcPr>
                <w:p w14:paraId="3C8101BC" w14:textId="77777777" w:rsidR="00DC39C0" w:rsidRPr="00A22152" w:rsidRDefault="00DC39C0" w:rsidP="00635339"/>
              </w:tc>
              <w:tc>
                <w:tcPr>
                  <w:tcW w:w="8997" w:type="dxa"/>
                </w:tcPr>
                <w:p w14:paraId="3C2C67EF" w14:textId="77777777" w:rsidR="00DC39C0" w:rsidRDefault="00DC39C0" w:rsidP="00635339">
                  <w:pPr>
                    <w:rPr>
                      <w:sz w:val="22"/>
                      <w:szCs w:val="22"/>
                    </w:rPr>
                  </w:pPr>
                  <w:r w:rsidRPr="00CB26C0">
                    <w:rPr>
                      <w:sz w:val="22"/>
                      <w:szCs w:val="22"/>
                    </w:rPr>
                    <w:t xml:space="preserve">який призваний на військову службу в особливий період під час проведення </w:t>
                  </w:r>
                </w:p>
                <w:p w14:paraId="0E9BFF1D" w14:textId="77777777" w:rsidR="00DC39C0" w:rsidRPr="009D320B" w:rsidRDefault="00DC39C0" w:rsidP="00635339">
                  <w:pPr>
                    <w:rPr>
                      <w:sz w:val="10"/>
                      <w:szCs w:val="10"/>
                    </w:rPr>
                  </w:pPr>
                  <w:r w:rsidRPr="00CB26C0">
                    <w:rPr>
                      <w:sz w:val="22"/>
                      <w:szCs w:val="22"/>
                    </w:rPr>
                    <w:t>мобілізації за контрактом</w:t>
                  </w:r>
                  <w:r>
                    <w:rPr>
                      <w:sz w:val="22"/>
                      <w:szCs w:val="22"/>
                    </w:rPr>
                    <w:t xml:space="preserve"> з </w:t>
                  </w:r>
                  <w:r w:rsidRPr="00110E4B">
                    <w:rPr>
                      <w:sz w:val="22"/>
                      <w:szCs w:val="22"/>
                    </w:rPr>
                    <w:t>« ____» _____________</w:t>
                  </w:r>
                  <w:r w:rsidRPr="009D320B">
                    <w:rPr>
                      <w:sz w:val="22"/>
                      <w:szCs w:val="22"/>
                    </w:rPr>
                    <w:t xml:space="preserve">202   </w:t>
                  </w:r>
                  <w:r>
                    <w:rPr>
                      <w:sz w:val="22"/>
                      <w:szCs w:val="22"/>
                    </w:rPr>
                    <w:t xml:space="preserve"> року</w:t>
                  </w:r>
                </w:p>
              </w:tc>
            </w:tr>
          </w:tbl>
          <w:p w14:paraId="5D6B9042" w14:textId="77777777" w:rsidR="00DC39C0" w:rsidRPr="00B664F0" w:rsidRDefault="00DC39C0" w:rsidP="00635339">
            <w:pPr>
              <w:ind w:firstLine="708"/>
              <w:rPr>
                <w:sz w:val="10"/>
                <w:szCs w:val="10"/>
              </w:rPr>
            </w:pPr>
          </w:p>
          <w:p w14:paraId="028A2AE4" w14:textId="77777777" w:rsidR="00DC39C0" w:rsidRPr="00B664F0" w:rsidRDefault="00DC39C0" w:rsidP="00635339">
            <w:pPr>
              <w:rPr>
                <w:sz w:val="10"/>
                <w:szCs w:val="10"/>
              </w:rPr>
            </w:pPr>
          </w:p>
          <w:p w14:paraId="18CB98BF" w14:textId="77777777" w:rsidR="00DC39C0" w:rsidRDefault="00DC39C0" w:rsidP="00635339">
            <w:pPr>
              <w:ind w:right="253" w:firstLine="708"/>
              <w:rPr>
                <w:sz w:val="18"/>
                <w:szCs w:val="18"/>
              </w:rPr>
            </w:pPr>
          </w:p>
          <w:p w14:paraId="099C2A6C" w14:textId="2C216926" w:rsidR="00DC39C0" w:rsidRPr="001675FD" w:rsidRDefault="00DC39C0" w:rsidP="00635339">
            <w:pPr>
              <w:ind w:right="253" w:firstLine="708"/>
              <w:rPr>
                <w:sz w:val="18"/>
                <w:szCs w:val="18"/>
              </w:rPr>
            </w:pPr>
            <w:r w:rsidRPr="001675FD">
              <w:rPr>
                <w:sz w:val="18"/>
                <w:szCs w:val="18"/>
              </w:rPr>
              <w:t>Я, _</w:t>
            </w:r>
            <w:r>
              <w:rPr>
                <w:sz w:val="20"/>
                <w:szCs w:val="20"/>
              </w:rPr>
              <w:t>_</w:t>
            </w:r>
            <w:r w:rsidRPr="001675FD">
              <w:rPr>
                <w:sz w:val="18"/>
                <w:szCs w:val="18"/>
              </w:rPr>
              <w:t>___________________________________________________________</w:t>
            </w:r>
            <w:r>
              <w:rPr>
                <w:sz w:val="18"/>
                <w:szCs w:val="18"/>
              </w:rPr>
              <w:t>_________________________</w:t>
            </w:r>
            <w:r w:rsidRPr="001675FD">
              <w:rPr>
                <w:sz w:val="18"/>
                <w:szCs w:val="18"/>
              </w:rPr>
              <w:t>________</w:t>
            </w:r>
          </w:p>
          <w:p w14:paraId="4714308D" w14:textId="77777777" w:rsidR="00DC39C0" w:rsidRPr="001675FD" w:rsidRDefault="00DC39C0" w:rsidP="00635339">
            <w:pPr>
              <w:ind w:right="253" w:firstLine="708"/>
              <w:jc w:val="center"/>
              <w:rPr>
                <w:sz w:val="18"/>
                <w:szCs w:val="18"/>
              </w:rPr>
            </w:pPr>
            <w:r w:rsidRPr="001675FD">
              <w:rPr>
                <w:sz w:val="18"/>
                <w:szCs w:val="18"/>
              </w:rPr>
              <w:t xml:space="preserve">(прізвище, </w:t>
            </w:r>
            <w:proofErr w:type="spellStart"/>
            <w:r w:rsidRPr="001675FD">
              <w:rPr>
                <w:sz w:val="18"/>
                <w:szCs w:val="18"/>
              </w:rPr>
              <w:t>імʼя</w:t>
            </w:r>
            <w:proofErr w:type="spellEnd"/>
            <w:r w:rsidRPr="001675FD">
              <w:rPr>
                <w:sz w:val="18"/>
                <w:szCs w:val="18"/>
              </w:rPr>
              <w:t>, по батькові)</w:t>
            </w:r>
          </w:p>
          <w:p w14:paraId="6C976E59" w14:textId="77777777" w:rsidR="00DC39C0" w:rsidRPr="001675FD" w:rsidRDefault="00DC39C0" w:rsidP="00635339">
            <w:pPr>
              <w:ind w:right="253"/>
              <w:rPr>
                <w:sz w:val="18"/>
                <w:szCs w:val="18"/>
              </w:rPr>
            </w:pPr>
            <w:r w:rsidRPr="001675FD">
              <w:rPr>
                <w:sz w:val="18"/>
                <w:szCs w:val="18"/>
              </w:rPr>
              <w:t>ознайомлений із організацією збору, обліку, обробки та захисту персональних даних відповідно до Закону України «Про захист персональних даних», даю згоду на обробку персональних даних. Передача персональних даних третім особам у випадках, не передбачених законодавством України, здійснюється тільки за погодженням зі мною.</w:t>
            </w:r>
          </w:p>
          <w:p w14:paraId="087134C9" w14:textId="77777777" w:rsidR="00DC39C0" w:rsidRPr="00B664F0" w:rsidRDefault="00DC39C0" w:rsidP="00635339">
            <w:pPr>
              <w:rPr>
                <w:sz w:val="10"/>
                <w:szCs w:val="10"/>
              </w:rPr>
            </w:pPr>
          </w:p>
          <w:p w14:paraId="66F43BC0" w14:textId="77777777" w:rsidR="00E67D86" w:rsidRDefault="00E67D86" w:rsidP="00635339">
            <w:pPr>
              <w:shd w:val="clear" w:color="auto" w:fill="FFFFFF"/>
              <w:rPr>
                <w:color w:val="000000"/>
              </w:rPr>
            </w:pPr>
          </w:p>
          <w:p w14:paraId="7A02BE96" w14:textId="373AD46D" w:rsidR="00DC39C0" w:rsidRDefault="00DC39C0" w:rsidP="00635339">
            <w:pPr>
              <w:shd w:val="clear" w:color="auto" w:fill="FFFFFF"/>
              <w:rPr>
                <w:color w:val="000000"/>
              </w:rPr>
            </w:pPr>
            <w:r w:rsidRPr="005C6E60">
              <w:rPr>
                <w:color w:val="000000"/>
              </w:rPr>
              <w:t xml:space="preserve">Відповідь на заяву прошу надати: </w:t>
            </w:r>
          </w:p>
          <w:p w14:paraId="565669D7" w14:textId="77777777" w:rsidR="00DC39C0" w:rsidRPr="00FA3E61" w:rsidRDefault="00DC39C0" w:rsidP="0063533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4C2745EE" w14:textId="77777777" w:rsidR="00DC39C0" w:rsidRPr="005C6E60" w:rsidRDefault="00DC39C0" w:rsidP="00635339">
            <w:pPr>
              <w:shd w:val="clear" w:color="auto" w:fill="FFFFFF"/>
              <w:rPr>
                <w:rFonts w:ascii="Times New Roman CYR" w:hAnsi="Times New Roman CYR" w:cs="Times New Roman CYR"/>
                <w:b/>
                <w:bCs/>
                <w:i/>
                <w:iCs/>
                <w:u w:val="single"/>
                <w:vertAlign w:val="superscript"/>
              </w:rPr>
            </w:pPr>
            <w:r w:rsidRPr="005C6E60">
              <w:rPr>
                <w:rFonts w:ascii="Times New Roman CYR" w:hAnsi="Times New Roman CYR" w:cs="Times New Roman CYR"/>
                <w:b/>
                <w:bCs/>
                <w:i/>
                <w:iCs/>
                <w:u w:val="single"/>
                <w:vertAlign w:val="superscript"/>
              </w:rPr>
              <w:t>бажаний спосіб отримання відповіді (необхідне підкреслити)</w:t>
            </w:r>
          </w:p>
          <w:p w14:paraId="19B299B9" w14:textId="77777777" w:rsidR="00DC39C0" w:rsidRPr="005C6E60" w:rsidRDefault="00DC39C0" w:rsidP="0063533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  <w:b/>
                <w:bCs/>
                <w:i/>
                <w:iCs/>
                <w:vertAlign w:val="superscript"/>
              </w:rPr>
            </w:pPr>
            <w:r w:rsidRPr="005C6E60">
              <w:rPr>
                <w:rFonts w:ascii="Times New Roman CYR" w:hAnsi="Times New Roman CYR" w:cs="Times New Roman CYR"/>
                <w:b/>
                <w:bCs/>
                <w:i/>
                <w:iCs/>
                <w:vertAlign w:val="superscript"/>
              </w:rPr>
              <w:t xml:space="preserve">- особисто </w:t>
            </w:r>
          </w:p>
          <w:p w14:paraId="73C01503" w14:textId="77777777" w:rsidR="00DC39C0" w:rsidRPr="005C6E60" w:rsidRDefault="00DC39C0" w:rsidP="0063533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  <w:b/>
                <w:bCs/>
                <w:i/>
                <w:iCs/>
                <w:vertAlign w:val="superscript"/>
              </w:rPr>
            </w:pPr>
            <w:r w:rsidRPr="005C6E60">
              <w:rPr>
                <w:rFonts w:ascii="Times New Roman CYR" w:hAnsi="Times New Roman CYR" w:cs="Times New Roman CYR"/>
                <w:b/>
                <w:bCs/>
                <w:i/>
                <w:iCs/>
                <w:vertAlign w:val="superscript"/>
              </w:rPr>
              <w:t>- на адресу електронної пошти</w:t>
            </w:r>
          </w:p>
          <w:p w14:paraId="2AF306E2" w14:textId="77777777" w:rsidR="00DC39C0" w:rsidRDefault="00DC39C0" w:rsidP="00635339">
            <w:pPr>
              <w:shd w:val="clear" w:color="auto" w:fill="FFFFFF"/>
              <w:rPr>
                <w:rFonts w:ascii="Times New Roman CYR" w:hAnsi="Times New Roman CYR" w:cs="Times New Roman CYR"/>
                <w:b/>
                <w:bCs/>
                <w:i/>
                <w:iCs/>
                <w:vertAlign w:val="superscript"/>
              </w:rPr>
            </w:pPr>
            <w:r w:rsidRPr="005C6E60">
              <w:rPr>
                <w:rFonts w:ascii="Times New Roman CYR" w:hAnsi="Times New Roman CYR" w:cs="Times New Roman CYR"/>
                <w:b/>
                <w:bCs/>
                <w:i/>
                <w:iCs/>
                <w:vertAlign w:val="superscript"/>
              </w:rPr>
              <w:t>- інші засоби телекомунікаційного зв’язку</w:t>
            </w:r>
          </w:p>
          <w:p w14:paraId="485BCA11" w14:textId="77777777" w:rsidR="00DC39C0" w:rsidRDefault="00DC39C0" w:rsidP="00635339">
            <w:pPr>
              <w:shd w:val="clear" w:color="auto" w:fill="FFFFFF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vertAlign w:val="superscript"/>
              </w:rPr>
            </w:pPr>
          </w:p>
          <w:p w14:paraId="49891C4E" w14:textId="77777777" w:rsidR="00DC39C0" w:rsidRDefault="00DC39C0" w:rsidP="00635339">
            <w:pPr>
              <w:shd w:val="clear" w:color="auto" w:fill="FFFFFF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vertAlign w:val="superscript"/>
              </w:rPr>
            </w:pPr>
          </w:p>
          <w:p w14:paraId="6F6589B1" w14:textId="77777777" w:rsidR="00DC39C0" w:rsidRPr="00110E4B" w:rsidRDefault="00DC39C0" w:rsidP="00635339">
            <w:pPr>
              <w:shd w:val="clear" w:color="auto" w:fill="FFFFFF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  <w:vertAlign w:val="superscript"/>
              </w:rPr>
            </w:pPr>
          </w:p>
          <w:p w14:paraId="0463D056" w14:textId="5BE1DDF9" w:rsidR="00DC39C0" w:rsidRPr="009E6370" w:rsidRDefault="00DC39C0" w:rsidP="00635339">
            <w:r w:rsidRPr="00543690">
              <w:t>«_____»_______________202___ р.</w:t>
            </w:r>
            <w:r w:rsidRPr="00543690">
              <w:tab/>
              <w:t xml:space="preserve"> </w:t>
            </w:r>
            <w:r w:rsidRPr="00543690">
              <w:tab/>
            </w:r>
            <w:r w:rsidRPr="00543690">
              <w:tab/>
              <w:t>______________________</w:t>
            </w:r>
            <w:r>
              <w:tab/>
            </w:r>
            <w:r w:rsidRPr="009B0CDE">
              <w:tab/>
            </w:r>
            <w:r w:rsidRPr="009B0CDE">
              <w:tab/>
            </w:r>
            <w:r w:rsidRPr="009B0CDE">
              <w:tab/>
            </w:r>
            <w:r w:rsidRPr="009B0CDE">
              <w:tab/>
            </w:r>
            <w:r w:rsidRPr="009B0CDE">
              <w:tab/>
            </w:r>
            <w:r w:rsidRPr="009B0CDE">
              <w:tab/>
            </w:r>
            <w:r w:rsidRPr="009B0CDE">
              <w:tab/>
            </w:r>
            <w:r w:rsidRPr="009B0CDE">
              <w:tab/>
            </w:r>
            <w:r w:rsidRPr="009B0CDE">
              <w:tab/>
            </w:r>
            <w:r>
              <w:t xml:space="preserve">     (</w:t>
            </w:r>
            <w:r w:rsidRPr="009B0CDE">
              <w:rPr>
                <w:i/>
                <w:iCs/>
              </w:rPr>
              <w:t>підпис)</w:t>
            </w:r>
          </w:p>
        </w:tc>
      </w:tr>
    </w:tbl>
    <w:p w14:paraId="6A9AA33B" w14:textId="77777777" w:rsidR="00DC39C0" w:rsidRDefault="00DC39C0" w:rsidP="009D37EB">
      <w:pPr>
        <w:shd w:val="clear" w:color="auto" w:fill="FFFFFF"/>
        <w:ind w:left="6096"/>
        <w:jc w:val="left"/>
        <w:rPr>
          <w:color w:val="000000"/>
        </w:rPr>
      </w:pPr>
    </w:p>
    <w:sectPr w:rsidR="00DC39C0" w:rsidSect="00733735">
      <w:pgSz w:w="11906" w:h="16838"/>
      <w:pgMar w:top="567" w:right="850" w:bottom="709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8490B" w14:textId="77777777" w:rsidR="00C46829" w:rsidRDefault="00C46829">
      <w:r>
        <w:separator/>
      </w:r>
    </w:p>
  </w:endnote>
  <w:endnote w:type="continuationSeparator" w:id="0">
    <w:p w14:paraId="782E0FF7" w14:textId="77777777" w:rsidR="00C46829" w:rsidRDefault="00C4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8EF8C" w14:textId="77777777" w:rsidR="00C46829" w:rsidRDefault="00C46829">
      <w:r>
        <w:separator/>
      </w:r>
    </w:p>
  </w:footnote>
  <w:footnote w:type="continuationSeparator" w:id="0">
    <w:p w14:paraId="663BC4C7" w14:textId="77777777" w:rsidR="00C46829" w:rsidRDefault="00C46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B10"/>
    <w:multiLevelType w:val="hybridMultilevel"/>
    <w:tmpl w:val="60A8645C"/>
    <w:lvl w:ilvl="0" w:tplc="7CC2869A">
      <w:start w:val="1"/>
      <w:numFmt w:val="decimal"/>
      <w:lvlText w:val="%1."/>
      <w:lvlJc w:val="left"/>
      <w:pPr>
        <w:ind w:left="739" w:hanging="360"/>
      </w:pPr>
      <w:rPr>
        <w:i w:val="0"/>
        <w:iCs w:val="0"/>
      </w:rPr>
    </w:lvl>
    <w:lvl w:ilvl="1" w:tplc="459AA2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6F14"/>
    <w:multiLevelType w:val="hybridMultilevel"/>
    <w:tmpl w:val="2850EF5E"/>
    <w:lvl w:ilvl="0" w:tplc="4010EF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6AE4"/>
    <w:multiLevelType w:val="hybridMultilevel"/>
    <w:tmpl w:val="D7C8CDAA"/>
    <w:lvl w:ilvl="0" w:tplc="AF3877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8317DCD"/>
    <w:multiLevelType w:val="hybridMultilevel"/>
    <w:tmpl w:val="EFB0CD56"/>
    <w:lvl w:ilvl="0" w:tplc="3C785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27AA"/>
    <w:multiLevelType w:val="hybridMultilevel"/>
    <w:tmpl w:val="A4D04546"/>
    <w:lvl w:ilvl="0" w:tplc="11DEBE5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6644C"/>
    <w:multiLevelType w:val="hybridMultilevel"/>
    <w:tmpl w:val="018223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6678DB"/>
    <w:multiLevelType w:val="hybridMultilevel"/>
    <w:tmpl w:val="C67641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42669"/>
    <w:multiLevelType w:val="hybridMultilevel"/>
    <w:tmpl w:val="F7E6CABE"/>
    <w:lvl w:ilvl="0" w:tplc="179E6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51316"/>
    <w:multiLevelType w:val="hybridMultilevel"/>
    <w:tmpl w:val="A94C5120"/>
    <w:lvl w:ilvl="0" w:tplc="CACECE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03E1D"/>
    <w:multiLevelType w:val="hybridMultilevel"/>
    <w:tmpl w:val="277AB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2267"/>
    <w:multiLevelType w:val="hybridMultilevel"/>
    <w:tmpl w:val="3698CA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903E91"/>
    <w:multiLevelType w:val="hybridMultilevel"/>
    <w:tmpl w:val="1B5C06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CA0A55"/>
    <w:multiLevelType w:val="hybridMultilevel"/>
    <w:tmpl w:val="1EB679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26637"/>
    <w:multiLevelType w:val="hybridMultilevel"/>
    <w:tmpl w:val="9FF294B6"/>
    <w:lvl w:ilvl="0" w:tplc="DAE8B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2644E"/>
    <w:multiLevelType w:val="hybridMultilevel"/>
    <w:tmpl w:val="4D4A740A"/>
    <w:lvl w:ilvl="0" w:tplc="AA841A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A0683"/>
    <w:multiLevelType w:val="hybridMultilevel"/>
    <w:tmpl w:val="40684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70399"/>
    <w:multiLevelType w:val="hybridMultilevel"/>
    <w:tmpl w:val="B0D2DFB4"/>
    <w:lvl w:ilvl="0" w:tplc="D9BA4E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E5205"/>
    <w:multiLevelType w:val="hybridMultilevel"/>
    <w:tmpl w:val="1FBE1110"/>
    <w:lvl w:ilvl="0" w:tplc="F6A23C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B337B"/>
    <w:multiLevelType w:val="hybridMultilevel"/>
    <w:tmpl w:val="C6482DB6"/>
    <w:lvl w:ilvl="0" w:tplc="8F82D396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89F593E"/>
    <w:multiLevelType w:val="hybridMultilevel"/>
    <w:tmpl w:val="96188446"/>
    <w:lvl w:ilvl="0" w:tplc="027CC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8601D"/>
    <w:multiLevelType w:val="hybridMultilevel"/>
    <w:tmpl w:val="05865EB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A379CD"/>
    <w:multiLevelType w:val="hybridMultilevel"/>
    <w:tmpl w:val="6F2446CE"/>
    <w:lvl w:ilvl="0" w:tplc="6EBA4C3E">
      <w:start w:val="3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EF84EAF"/>
    <w:multiLevelType w:val="hybridMultilevel"/>
    <w:tmpl w:val="BF92CD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2"/>
  </w:num>
  <w:num w:numId="5">
    <w:abstractNumId w:val="18"/>
  </w:num>
  <w:num w:numId="6">
    <w:abstractNumId w:val="15"/>
  </w:num>
  <w:num w:numId="7">
    <w:abstractNumId w:val="14"/>
  </w:num>
  <w:num w:numId="8">
    <w:abstractNumId w:val="9"/>
  </w:num>
  <w:num w:numId="9">
    <w:abstractNumId w:val="11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21"/>
  </w:num>
  <w:num w:numId="15">
    <w:abstractNumId w:val="12"/>
  </w:num>
  <w:num w:numId="16">
    <w:abstractNumId w:val="17"/>
  </w:num>
  <w:num w:numId="17">
    <w:abstractNumId w:val="13"/>
  </w:num>
  <w:num w:numId="18">
    <w:abstractNumId w:val="7"/>
  </w:num>
  <w:num w:numId="19">
    <w:abstractNumId w:val="19"/>
  </w:num>
  <w:num w:numId="20">
    <w:abstractNumId w:val="8"/>
  </w:num>
  <w:num w:numId="21">
    <w:abstractNumId w:val="6"/>
  </w:num>
  <w:num w:numId="22">
    <w:abstractNumId w:val="0"/>
  </w:num>
  <w:num w:numId="23">
    <w:abstractNumId w:val="22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9A"/>
    <w:rsid w:val="000011AB"/>
    <w:rsid w:val="00011BC7"/>
    <w:rsid w:val="00016E71"/>
    <w:rsid w:val="00020557"/>
    <w:rsid w:val="0002364F"/>
    <w:rsid w:val="00030617"/>
    <w:rsid w:val="0003083E"/>
    <w:rsid w:val="00042322"/>
    <w:rsid w:val="000429CE"/>
    <w:rsid w:val="00042ED7"/>
    <w:rsid w:val="00043AE0"/>
    <w:rsid w:val="0004650E"/>
    <w:rsid w:val="00047553"/>
    <w:rsid w:val="0004787D"/>
    <w:rsid w:val="00051FBE"/>
    <w:rsid w:val="000545F6"/>
    <w:rsid w:val="00055037"/>
    <w:rsid w:val="00060298"/>
    <w:rsid w:val="00062F9E"/>
    <w:rsid w:val="00065F7F"/>
    <w:rsid w:val="00070435"/>
    <w:rsid w:val="00075496"/>
    <w:rsid w:val="00077FAD"/>
    <w:rsid w:val="00081728"/>
    <w:rsid w:val="0008259B"/>
    <w:rsid w:val="00082D6F"/>
    <w:rsid w:val="00082EC8"/>
    <w:rsid w:val="00084D2B"/>
    <w:rsid w:val="00086CB8"/>
    <w:rsid w:val="000905C7"/>
    <w:rsid w:val="00090E36"/>
    <w:rsid w:val="0009505C"/>
    <w:rsid w:val="000A0CFB"/>
    <w:rsid w:val="000A11F8"/>
    <w:rsid w:val="000B1BF9"/>
    <w:rsid w:val="000B2108"/>
    <w:rsid w:val="000B74B5"/>
    <w:rsid w:val="000C2AFA"/>
    <w:rsid w:val="000D7B18"/>
    <w:rsid w:val="000E1AF7"/>
    <w:rsid w:val="000F5397"/>
    <w:rsid w:val="000F7F7E"/>
    <w:rsid w:val="0010198D"/>
    <w:rsid w:val="00101D91"/>
    <w:rsid w:val="0012044B"/>
    <w:rsid w:val="00121B9F"/>
    <w:rsid w:val="001220A4"/>
    <w:rsid w:val="001236F6"/>
    <w:rsid w:val="001243D6"/>
    <w:rsid w:val="00127432"/>
    <w:rsid w:val="00136100"/>
    <w:rsid w:val="00137DEA"/>
    <w:rsid w:val="00142C1F"/>
    <w:rsid w:val="001543AD"/>
    <w:rsid w:val="001579CA"/>
    <w:rsid w:val="00163F92"/>
    <w:rsid w:val="001708AF"/>
    <w:rsid w:val="00175288"/>
    <w:rsid w:val="00180762"/>
    <w:rsid w:val="001844A6"/>
    <w:rsid w:val="00192B33"/>
    <w:rsid w:val="00193812"/>
    <w:rsid w:val="001A75C0"/>
    <w:rsid w:val="001B2B98"/>
    <w:rsid w:val="001B684D"/>
    <w:rsid w:val="001C00A5"/>
    <w:rsid w:val="001C27FC"/>
    <w:rsid w:val="001C57B2"/>
    <w:rsid w:val="001D15D3"/>
    <w:rsid w:val="001D57EF"/>
    <w:rsid w:val="001E1315"/>
    <w:rsid w:val="001F7B0C"/>
    <w:rsid w:val="00202F42"/>
    <w:rsid w:val="00205591"/>
    <w:rsid w:val="0020573E"/>
    <w:rsid w:val="00210262"/>
    <w:rsid w:val="00216F82"/>
    <w:rsid w:val="002316F6"/>
    <w:rsid w:val="00240CF1"/>
    <w:rsid w:val="00242532"/>
    <w:rsid w:val="002725C7"/>
    <w:rsid w:val="00284766"/>
    <w:rsid w:val="002963E7"/>
    <w:rsid w:val="002A527D"/>
    <w:rsid w:val="002A5A2E"/>
    <w:rsid w:val="002A5DCF"/>
    <w:rsid w:val="002A7003"/>
    <w:rsid w:val="002B1253"/>
    <w:rsid w:val="002B356D"/>
    <w:rsid w:val="002B4532"/>
    <w:rsid w:val="002B79B5"/>
    <w:rsid w:val="002C1ABC"/>
    <w:rsid w:val="002D7A27"/>
    <w:rsid w:val="002D7F64"/>
    <w:rsid w:val="002E3020"/>
    <w:rsid w:val="002E36C6"/>
    <w:rsid w:val="002E6CD0"/>
    <w:rsid w:val="002F2E20"/>
    <w:rsid w:val="002F3051"/>
    <w:rsid w:val="003063E3"/>
    <w:rsid w:val="00310A37"/>
    <w:rsid w:val="00330538"/>
    <w:rsid w:val="003419DC"/>
    <w:rsid w:val="00341E96"/>
    <w:rsid w:val="0034222C"/>
    <w:rsid w:val="0034705B"/>
    <w:rsid w:val="00347A65"/>
    <w:rsid w:val="0035775C"/>
    <w:rsid w:val="00362D08"/>
    <w:rsid w:val="003651EB"/>
    <w:rsid w:val="003704AB"/>
    <w:rsid w:val="00372197"/>
    <w:rsid w:val="00373C8C"/>
    <w:rsid w:val="00376819"/>
    <w:rsid w:val="003813C1"/>
    <w:rsid w:val="00390B39"/>
    <w:rsid w:val="00392C03"/>
    <w:rsid w:val="00396599"/>
    <w:rsid w:val="003966BB"/>
    <w:rsid w:val="003A33AD"/>
    <w:rsid w:val="003B5D36"/>
    <w:rsid w:val="003B6129"/>
    <w:rsid w:val="003B72BC"/>
    <w:rsid w:val="003C6993"/>
    <w:rsid w:val="003D68BC"/>
    <w:rsid w:val="003E0025"/>
    <w:rsid w:val="003F525B"/>
    <w:rsid w:val="003F621A"/>
    <w:rsid w:val="003F6776"/>
    <w:rsid w:val="004108A2"/>
    <w:rsid w:val="00412017"/>
    <w:rsid w:val="00416C5A"/>
    <w:rsid w:val="00421D4C"/>
    <w:rsid w:val="004228CA"/>
    <w:rsid w:val="004307F1"/>
    <w:rsid w:val="0043546E"/>
    <w:rsid w:val="00437888"/>
    <w:rsid w:val="00445E27"/>
    <w:rsid w:val="004575AE"/>
    <w:rsid w:val="00465E7D"/>
    <w:rsid w:val="00466A65"/>
    <w:rsid w:val="00475973"/>
    <w:rsid w:val="00495C36"/>
    <w:rsid w:val="00496982"/>
    <w:rsid w:val="004978A4"/>
    <w:rsid w:val="00497C56"/>
    <w:rsid w:val="004B08FB"/>
    <w:rsid w:val="004B5719"/>
    <w:rsid w:val="004B7D55"/>
    <w:rsid w:val="004C61FE"/>
    <w:rsid w:val="004E7DFC"/>
    <w:rsid w:val="004F5365"/>
    <w:rsid w:val="004F62D5"/>
    <w:rsid w:val="0050213B"/>
    <w:rsid w:val="00510CEF"/>
    <w:rsid w:val="00510EF4"/>
    <w:rsid w:val="005246FB"/>
    <w:rsid w:val="00545089"/>
    <w:rsid w:val="005536FF"/>
    <w:rsid w:val="005609A5"/>
    <w:rsid w:val="00561554"/>
    <w:rsid w:val="0056530C"/>
    <w:rsid w:val="0057366D"/>
    <w:rsid w:val="00577415"/>
    <w:rsid w:val="005829D9"/>
    <w:rsid w:val="005912DA"/>
    <w:rsid w:val="00592FE5"/>
    <w:rsid w:val="0059523F"/>
    <w:rsid w:val="005A482F"/>
    <w:rsid w:val="005B2D3B"/>
    <w:rsid w:val="005B51DA"/>
    <w:rsid w:val="005B7668"/>
    <w:rsid w:val="005D34A3"/>
    <w:rsid w:val="005D5A70"/>
    <w:rsid w:val="005F39D0"/>
    <w:rsid w:val="005F3F4C"/>
    <w:rsid w:val="005F4509"/>
    <w:rsid w:val="005F6CAC"/>
    <w:rsid w:val="005F71D6"/>
    <w:rsid w:val="006112BD"/>
    <w:rsid w:val="006164C1"/>
    <w:rsid w:val="006251EF"/>
    <w:rsid w:val="00627B8B"/>
    <w:rsid w:val="0063299A"/>
    <w:rsid w:val="006341BB"/>
    <w:rsid w:val="0064737F"/>
    <w:rsid w:val="00647E37"/>
    <w:rsid w:val="006517EC"/>
    <w:rsid w:val="006601BC"/>
    <w:rsid w:val="00673D4C"/>
    <w:rsid w:val="00682CC7"/>
    <w:rsid w:val="00692DFF"/>
    <w:rsid w:val="00695546"/>
    <w:rsid w:val="00697F02"/>
    <w:rsid w:val="006A3ABA"/>
    <w:rsid w:val="006B0512"/>
    <w:rsid w:val="006B136E"/>
    <w:rsid w:val="006B79A9"/>
    <w:rsid w:val="006C59ED"/>
    <w:rsid w:val="006C7FE0"/>
    <w:rsid w:val="006D3EAF"/>
    <w:rsid w:val="006D5E2B"/>
    <w:rsid w:val="006D6686"/>
    <w:rsid w:val="006E0DB4"/>
    <w:rsid w:val="006E1A17"/>
    <w:rsid w:val="006E508E"/>
    <w:rsid w:val="006E7729"/>
    <w:rsid w:val="006F1FF0"/>
    <w:rsid w:val="006F2C85"/>
    <w:rsid w:val="006F7607"/>
    <w:rsid w:val="00703C8C"/>
    <w:rsid w:val="007070A8"/>
    <w:rsid w:val="00717482"/>
    <w:rsid w:val="00724D27"/>
    <w:rsid w:val="0073095F"/>
    <w:rsid w:val="00733735"/>
    <w:rsid w:val="00735692"/>
    <w:rsid w:val="00735839"/>
    <w:rsid w:val="007429B4"/>
    <w:rsid w:val="00743BCA"/>
    <w:rsid w:val="00752F9E"/>
    <w:rsid w:val="007576E6"/>
    <w:rsid w:val="00761AC5"/>
    <w:rsid w:val="0076665A"/>
    <w:rsid w:val="0077408B"/>
    <w:rsid w:val="00777ACD"/>
    <w:rsid w:val="007912CE"/>
    <w:rsid w:val="00797872"/>
    <w:rsid w:val="007A3766"/>
    <w:rsid w:val="007A4C39"/>
    <w:rsid w:val="007A70C2"/>
    <w:rsid w:val="007B05CA"/>
    <w:rsid w:val="007B6B79"/>
    <w:rsid w:val="007C1B90"/>
    <w:rsid w:val="007C338C"/>
    <w:rsid w:val="007D5A6C"/>
    <w:rsid w:val="007E1DBC"/>
    <w:rsid w:val="007E4FDB"/>
    <w:rsid w:val="007F1A23"/>
    <w:rsid w:val="007F63E3"/>
    <w:rsid w:val="00800BCA"/>
    <w:rsid w:val="00816F22"/>
    <w:rsid w:val="0082084B"/>
    <w:rsid w:val="00822BBF"/>
    <w:rsid w:val="0082500F"/>
    <w:rsid w:val="00833948"/>
    <w:rsid w:val="00842384"/>
    <w:rsid w:val="00846FB1"/>
    <w:rsid w:val="00850C34"/>
    <w:rsid w:val="00851593"/>
    <w:rsid w:val="0085360A"/>
    <w:rsid w:val="00853D9F"/>
    <w:rsid w:val="008569D1"/>
    <w:rsid w:val="00863574"/>
    <w:rsid w:val="00871B64"/>
    <w:rsid w:val="00876878"/>
    <w:rsid w:val="0088073F"/>
    <w:rsid w:val="008B0006"/>
    <w:rsid w:val="008B1214"/>
    <w:rsid w:val="008B31B5"/>
    <w:rsid w:val="008B4D45"/>
    <w:rsid w:val="008B5644"/>
    <w:rsid w:val="008B5685"/>
    <w:rsid w:val="008B6A86"/>
    <w:rsid w:val="008C2129"/>
    <w:rsid w:val="008C2184"/>
    <w:rsid w:val="008C60EC"/>
    <w:rsid w:val="008C6684"/>
    <w:rsid w:val="008D251B"/>
    <w:rsid w:val="008E2D68"/>
    <w:rsid w:val="008F7C80"/>
    <w:rsid w:val="00900086"/>
    <w:rsid w:val="00901146"/>
    <w:rsid w:val="009035F3"/>
    <w:rsid w:val="009063B8"/>
    <w:rsid w:val="00917121"/>
    <w:rsid w:val="00927EEC"/>
    <w:rsid w:val="009336CF"/>
    <w:rsid w:val="00934C38"/>
    <w:rsid w:val="00945066"/>
    <w:rsid w:val="00945D0C"/>
    <w:rsid w:val="00947606"/>
    <w:rsid w:val="009535CA"/>
    <w:rsid w:val="00965D7F"/>
    <w:rsid w:val="00974224"/>
    <w:rsid w:val="00974D2F"/>
    <w:rsid w:val="00975CBE"/>
    <w:rsid w:val="009B1D5B"/>
    <w:rsid w:val="009B3948"/>
    <w:rsid w:val="009C3A54"/>
    <w:rsid w:val="009D37EB"/>
    <w:rsid w:val="009D471E"/>
    <w:rsid w:val="009D5131"/>
    <w:rsid w:val="009E4B18"/>
    <w:rsid w:val="009E7F8E"/>
    <w:rsid w:val="009F47F8"/>
    <w:rsid w:val="00A03F50"/>
    <w:rsid w:val="00A26C23"/>
    <w:rsid w:val="00A32C01"/>
    <w:rsid w:val="00A32FBB"/>
    <w:rsid w:val="00A45460"/>
    <w:rsid w:val="00A523E5"/>
    <w:rsid w:val="00A52A95"/>
    <w:rsid w:val="00A52F4F"/>
    <w:rsid w:val="00A54FE3"/>
    <w:rsid w:val="00A67FAE"/>
    <w:rsid w:val="00A721C5"/>
    <w:rsid w:val="00A779A4"/>
    <w:rsid w:val="00A80F0F"/>
    <w:rsid w:val="00A819B7"/>
    <w:rsid w:val="00A830F5"/>
    <w:rsid w:val="00A84CD6"/>
    <w:rsid w:val="00A85A95"/>
    <w:rsid w:val="00A86A1C"/>
    <w:rsid w:val="00A905FD"/>
    <w:rsid w:val="00A93C3B"/>
    <w:rsid w:val="00A9576A"/>
    <w:rsid w:val="00A96D29"/>
    <w:rsid w:val="00AA62C7"/>
    <w:rsid w:val="00AA6FDA"/>
    <w:rsid w:val="00AB6C6C"/>
    <w:rsid w:val="00AB7608"/>
    <w:rsid w:val="00AC5D0A"/>
    <w:rsid w:val="00AD0B37"/>
    <w:rsid w:val="00AE2E5F"/>
    <w:rsid w:val="00AF32A1"/>
    <w:rsid w:val="00B03EFE"/>
    <w:rsid w:val="00B114C9"/>
    <w:rsid w:val="00B12AB2"/>
    <w:rsid w:val="00B14CA3"/>
    <w:rsid w:val="00B2194F"/>
    <w:rsid w:val="00B31040"/>
    <w:rsid w:val="00B37889"/>
    <w:rsid w:val="00B411F7"/>
    <w:rsid w:val="00B527C1"/>
    <w:rsid w:val="00B54C83"/>
    <w:rsid w:val="00B56D84"/>
    <w:rsid w:val="00B669C3"/>
    <w:rsid w:val="00B76531"/>
    <w:rsid w:val="00B77D3D"/>
    <w:rsid w:val="00B80538"/>
    <w:rsid w:val="00B8095B"/>
    <w:rsid w:val="00B8420A"/>
    <w:rsid w:val="00B86114"/>
    <w:rsid w:val="00B944D1"/>
    <w:rsid w:val="00B94953"/>
    <w:rsid w:val="00B95AF9"/>
    <w:rsid w:val="00BA2949"/>
    <w:rsid w:val="00BA5BAD"/>
    <w:rsid w:val="00BB0972"/>
    <w:rsid w:val="00BB529C"/>
    <w:rsid w:val="00BD15AA"/>
    <w:rsid w:val="00BE579E"/>
    <w:rsid w:val="00BF2D5A"/>
    <w:rsid w:val="00C11538"/>
    <w:rsid w:val="00C33D23"/>
    <w:rsid w:val="00C3726E"/>
    <w:rsid w:val="00C4076F"/>
    <w:rsid w:val="00C46829"/>
    <w:rsid w:val="00C54611"/>
    <w:rsid w:val="00C54FC2"/>
    <w:rsid w:val="00C57BB6"/>
    <w:rsid w:val="00C7145E"/>
    <w:rsid w:val="00C71C94"/>
    <w:rsid w:val="00C737AC"/>
    <w:rsid w:val="00C743A9"/>
    <w:rsid w:val="00C74CE0"/>
    <w:rsid w:val="00C772DE"/>
    <w:rsid w:val="00C80AA1"/>
    <w:rsid w:val="00C920DB"/>
    <w:rsid w:val="00C92AF6"/>
    <w:rsid w:val="00C948FF"/>
    <w:rsid w:val="00C95C53"/>
    <w:rsid w:val="00CA460F"/>
    <w:rsid w:val="00CB2360"/>
    <w:rsid w:val="00CB5B4F"/>
    <w:rsid w:val="00CB6E20"/>
    <w:rsid w:val="00CD297E"/>
    <w:rsid w:val="00CD5E4D"/>
    <w:rsid w:val="00CE2D7C"/>
    <w:rsid w:val="00CE2DCF"/>
    <w:rsid w:val="00CE49C8"/>
    <w:rsid w:val="00CE5D2A"/>
    <w:rsid w:val="00CF1D7D"/>
    <w:rsid w:val="00CF28E6"/>
    <w:rsid w:val="00D00912"/>
    <w:rsid w:val="00D03590"/>
    <w:rsid w:val="00D05120"/>
    <w:rsid w:val="00D101ED"/>
    <w:rsid w:val="00D102F9"/>
    <w:rsid w:val="00D16CC2"/>
    <w:rsid w:val="00D303BD"/>
    <w:rsid w:val="00D373AF"/>
    <w:rsid w:val="00D46919"/>
    <w:rsid w:val="00D605A4"/>
    <w:rsid w:val="00D639CF"/>
    <w:rsid w:val="00D66623"/>
    <w:rsid w:val="00D75786"/>
    <w:rsid w:val="00D77297"/>
    <w:rsid w:val="00D81764"/>
    <w:rsid w:val="00D81EF8"/>
    <w:rsid w:val="00D9188F"/>
    <w:rsid w:val="00D921C1"/>
    <w:rsid w:val="00D938BC"/>
    <w:rsid w:val="00DA1EFE"/>
    <w:rsid w:val="00DA692F"/>
    <w:rsid w:val="00DA6F28"/>
    <w:rsid w:val="00DB249D"/>
    <w:rsid w:val="00DC0395"/>
    <w:rsid w:val="00DC39C0"/>
    <w:rsid w:val="00DC5309"/>
    <w:rsid w:val="00DC7E48"/>
    <w:rsid w:val="00DD289A"/>
    <w:rsid w:val="00DD48D9"/>
    <w:rsid w:val="00DE45FE"/>
    <w:rsid w:val="00E06535"/>
    <w:rsid w:val="00E076B2"/>
    <w:rsid w:val="00E07A76"/>
    <w:rsid w:val="00E14F8B"/>
    <w:rsid w:val="00E237B4"/>
    <w:rsid w:val="00E248C4"/>
    <w:rsid w:val="00E27772"/>
    <w:rsid w:val="00E33799"/>
    <w:rsid w:val="00E42972"/>
    <w:rsid w:val="00E446C2"/>
    <w:rsid w:val="00E458D1"/>
    <w:rsid w:val="00E505AA"/>
    <w:rsid w:val="00E50D00"/>
    <w:rsid w:val="00E50F73"/>
    <w:rsid w:val="00E55053"/>
    <w:rsid w:val="00E55355"/>
    <w:rsid w:val="00E567FD"/>
    <w:rsid w:val="00E6064E"/>
    <w:rsid w:val="00E67D86"/>
    <w:rsid w:val="00E70778"/>
    <w:rsid w:val="00E72A8F"/>
    <w:rsid w:val="00E73769"/>
    <w:rsid w:val="00E8224E"/>
    <w:rsid w:val="00EA1664"/>
    <w:rsid w:val="00EA1DB1"/>
    <w:rsid w:val="00EA7B34"/>
    <w:rsid w:val="00EB69FF"/>
    <w:rsid w:val="00EC05B8"/>
    <w:rsid w:val="00EC14C7"/>
    <w:rsid w:val="00ED55E5"/>
    <w:rsid w:val="00ED5931"/>
    <w:rsid w:val="00EE2D5B"/>
    <w:rsid w:val="00EE51CA"/>
    <w:rsid w:val="00EE74A5"/>
    <w:rsid w:val="00EF72FD"/>
    <w:rsid w:val="00F00333"/>
    <w:rsid w:val="00F02D88"/>
    <w:rsid w:val="00F1110A"/>
    <w:rsid w:val="00F30AE7"/>
    <w:rsid w:val="00F37E3B"/>
    <w:rsid w:val="00F42830"/>
    <w:rsid w:val="00F54A2E"/>
    <w:rsid w:val="00F5688F"/>
    <w:rsid w:val="00F634F0"/>
    <w:rsid w:val="00F93D73"/>
    <w:rsid w:val="00F9438D"/>
    <w:rsid w:val="00F97E97"/>
    <w:rsid w:val="00FA02F7"/>
    <w:rsid w:val="00FA0931"/>
    <w:rsid w:val="00FA1BCF"/>
    <w:rsid w:val="00FA7F9C"/>
    <w:rsid w:val="00FB05DF"/>
    <w:rsid w:val="00FB253C"/>
    <w:rsid w:val="00FC0538"/>
    <w:rsid w:val="00FC3CBB"/>
    <w:rsid w:val="00FC4267"/>
    <w:rsid w:val="00FC4E7A"/>
    <w:rsid w:val="00FC678F"/>
    <w:rsid w:val="00FD20C9"/>
    <w:rsid w:val="00FD522B"/>
    <w:rsid w:val="00FE0960"/>
    <w:rsid w:val="00FE5BB4"/>
    <w:rsid w:val="00FE65FA"/>
    <w:rsid w:val="00FF35AB"/>
    <w:rsid w:val="00FF5788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1886E"/>
  <w15:chartTrackingRefBased/>
  <w15:docId w15:val="{865E1261-53E1-4CDE-A7FB-6D2D3D94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289A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289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locked/>
    <w:rsid w:val="00DD289A"/>
    <w:rPr>
      <w:sz w:val="28"/>
      <w:szCs w:val="28"/>
      <w:lang w:val="uk-UA" w:eastAsia="en-US" w:bidi="ar-SA"/>
    </w:rPr>
  </w:style>
  <w:style w:type="paragraph" w:customStyle="1" w:styleId="1">
    <w:name w:val="Абзац списка1"/>
    <w:basedOn w:val="a"/>
    <w:rsid w:val="00DD289A"/>
    <w:pPr>
      <w:ind w:left="720"/>
    </w:pPr>
  </w:style>
  <w:style w:type="character" w:styleId="a5">
    <w:name w:val="Hyperlink"/>
    <w:rsid w:val="00EC05B8"/>
    <w:rPr>
      <w:color w:val="0000FF"/>
      <w:u w:val="single"/>
    </w:rPr>
  </w:style>
  <w:style w:type="character" w:styleId="a6">
    <w:name w:val="Strong"/>
    <w:uiPriority w:val="99"/>
    <w:qFormat/>
    <w:rsid w:val="0002364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2364F"/>
    <w:rPr>
      <w:rFonts w:cs="Times New Roman"/>
    </w:rPr>
  </w:style>
  <w:style w:type="paragraph" w:styleId="a7">
    <w:name w:val="Balloon Text"/>
    <w:basedOn w:val="a"/>
    <w:link w:val="a8"/>
    <w:rsid w:val="00F97E97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rsid w:val="00F97E97"/>
    <w:rPr>
      <w:rFonts w:ascii="Tahoma" w:hAnsi="Tahoma" w:cs="Tahoma"/>
      <w:sz w:val="16"/>
      <w:szCs w:val="16"/>
      <w:lang w:eastAsia="en-US"/>
    </w:rPr>
  </w:style>
  <w:style w:type="paragraph" w:styleId="a9">
    <w:name w:val="footnote text"/>
    <w:basedOn w:val="a"/>
    <w:link w:val="aa"/>
    <w:rsid w:val="00A67FAE"/>
    <w:pPr>
      <w:jc w:val="left"/>
    </w:pPr>
    <w:rPr>
      <w:sz w:val="20"/>
      <w:szCs w:val="20"/>
      <w:lang w:val="ru-RU" w:eastAsia="ru-RU"/>
    </w:rPr>
  </w:style>
  <w:style w:type="character" w:customStyle="1" w:styleId="aa">
    <w:name w:val="Текст сноски Знак"/>
    <w:link w:val="a9"/>
    <w:rsid w:val="00A67FAE"/>
    <w:rPr>
      <w:lang w:val="ru-RU" w:eastAsia="ru-RU"/>
    </w:rPr>
  </w:style>
  <w:style w:type="character" w:customStyle="1" w:styleId="FontStyle26">
    <w:name w:val="Font Style26"/>
    <w:rsid w:val="00A779A4"/>
    <w:rPr>
      <w:rFonts w:ascii="Times New Roman" w:hAnsi="Times New Roman" w:cs="Times New Roman"/>
      <w:color w:val="000000"/>
      <w:sz w:val="14"/>
      <w:szCs w:val="14"/>
    </w:rPr>
  </w:style>
  <w:style w:type="character" w:customStyle="1" w:styleId="apple-style-span">
    <w:name w:val="apple-style-span"/>
    <w:rsid w:val="001243D6"/>
  </w:style>
  <w:style w:type="paragraph" w:styleId="2">
    <w:name w:val="Body Text Indent 2"/>
    <w:basedOn w:val="a"/>
    <w:link w:val="20"/>
    <w:rsid w:val="001243D6"/>
    <w:pPr>
      <w:ind w:firstLine="708"/>
    </w:pPr>
    <w:rPr>
      <w:szCs w:val="24"/>
      <w:lang w:val="x-none" w:eastAsia="ru-RU"/>
    </w:rPr>
  </w:style>
  <w:style w:type="character" w:customStyle="1" w:styleId="20">
    <w:name w:val="Основной текст с отступом 2 Знак"/>
    <w:link w:val="2"/>
    <w:rsid w:val="001243D6"/>
    <w:rPr>
      <w:sz w:val="28"/>
      <w:szCs w:val="24"/>
      <w:lang w:eastAsia="ru-RU"/>
    </w:rPr>
  </w:style>
  <w:style w:type="paragraph" w:styleId="HTML">
    <w:name w:val="HTML Preformatted"/>
    <w:aliases w:val="Знак"/>
    <w:basedOn w:val="a"/>
    <w:link w:val="HTML0"/>
    <w:rsid w:val="005F6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1"/>
      <w:szCs w:val="21"/>
      <w:lang w:val="ru-RU" w:eastAsia="ru-RU"/>
    </w:rPr>
  </w:style>
  <w:style w:type="character" w:customStyle="1" w:styleId="HTML0">
    <w:name w:val="Стандартный HTML Знак"/>
    <w:aliases w:val="Знак Знак"/>
    <w:link w:val="HTML"/>
    <w:rsid w:val="005F6CAC"/>
    <w:rPr>
      <w:rFonts w:ascii="Courier New" w:hAnsi="Courier New" w:cs="Courier New"/>
      <w:sz w:val="21"/>
      <w:szCs w:val="21"/>
      <w:lang w:val="ru-RU" w:eastAsia="ru-RU"/>
    </w:rPr>
  </w:style>
  <w:style w:type="paragraph" w:customStyle="1" w:styleId="21">
    <w:name w:val="Знак Знак2"/>
    <w:basedOn w:val="a"/>
    <w:rsid w:val="006D6686"/>
    <w:pPr>
      <w:jc w:val="left"/>
    </w:pPr>
    <w:rPr>
      <w:rFonts w:ascii="Verdana" w:eastAsia="Batang" w:hAnsi="Verdana"/>
      <w:sz w:val="20"/>
      <w:szCs w:val="20"/>
      <w:lang w:val="en-US"/>
    </w:rPr>
  </w:style>
  <w:style w:type="paragraph" w:customStyle="1" w:styleId="rvps2">
    <w:name w:val="rvps2"/>
    <w:basedOn w:val="a"/>
    <w:rsid w:val="006D668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10">
    <w:name w:val="Обычный (веб)1"/>
    <w:basedOn w:val="a"/>
    <w:rsid w:val="00BB097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semiHidden/>
    <w:rsid w:val="00062F9E"/>
    <w:rPr>
      <w:rFonts w:ascii="Consolas" w:hAnsi="Consolas"/>
      <w:lang w:eastAsia="ru-RU"/>
    </w:rPr>
  </w:style>
  <w:style w:type="character" w:customStyle="1" w:styleId="rvts23">
    <w:name w:val="rvts23"/>
    <w:rsid w:val="000D7B18"/>
  </w:style>
  <w:style w:type="paragraph" w:styleId="ab">
    <w:name w:val="No Spacing"/>
    <w:qFormat/>
    <w:rsid w:val="00437888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бычный + 14 пт"/>
    <w:basedOn w:val="a"/>
    <w:rsid w:val="00437888"/>
    <w:pPr>
      <w:tabs>
        <w:tab w:val="left" w:pos="720"/>
      </w:tabs>
      <w:ind w:firstLine="720"/>
      <w:jc w:val="left"/>
    </w:pPr>
    <w:rPr>
      <w:lang w:eastAsia="ru-RU"/>
    </w:rPr>
  </w:style>
  <w:style w:type="paragraph" w:styleId="ac">
    <w:name w:val="Body Text"/>
    <w:basedOn w:val="a"/>
    <w:link w:val="ad"/>
    <w:rsid w:val="00CF1D7D"/>
    <w:pPr>
      <w:spacing w:after="120"/>
    </w:pPr>
    <w:rPr>
      <w:lang w:val="x-none"/>
    </w:rPr>
  </w:style>
  <w:style w:type="character" w:customStyle="1" w:styleId="ad">
    <w:name w:val="Основной текст Знак"/>
    <w:link w:val="ac"/>
    <w:rsid w:val="00CF1D7D"/>
    <w:rPr>
      <w:sz w:val="28"/>
      <w:szCs w:val="28"/>
      <w:lang w:eastAsia="en-US"/>
    </w:rPr>
  </w:style>
  <w:style w:type="paragraph" w:customStyle="1" w:styleId="rvps17">
    <w:name w:val="rvps1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78">
    <w:name w:val="rvts78"/>
    <w:basedOn w:val="a0"/>
    <w:rsid w:val="009F47F8"/>
  </w:style>
  <w:style w:type="paragraph" w:customStyle="1" w:styleId="rvps6">
    <w:name w:val="rvps6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4">
    <w:name w:val="rvts44"/>
    <w:basedOn w:val="a0"/>
    <w:rsid w:val="009F47F8"/>
  </w:style>
  <w:style w:type="paragraph" w:customStyle="1" w:styleId="rvps12">
    <w:name w:val="rvps12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9">
    <w:name w:val="rvts9"/>
    <w:basedOn w:val="a0"/>
    <w:rsid w:val="009F47F8"/>
  </w:style>
  <w:style w:type="character" w:customStyle="1" w:styleId="rvts46">
    <w:name w:val="rvts46"/>
    <w:basedOn w:val="a0"/>
    <w:rsid w:val="00AC5D0A"/>
  </w:style>
  <w:style w:type="character" w:customStyle="1" w:styleId="rvts11">
    <w:name w:val="rvts11"/>
    <w:basedOn w:val="a0"/>
    <w:rsid w:val="00AC5D0A"/>
  </w:style>
  <w:style w:type="paragraph" w:customStyle="1" w:styleId="ae">
    <w:name w:val="Нормальний текст"/>
    <w:basedOn w:val="a"/>
    <w:link w:val="af"/>
    <w:rsid w:val="0076665A"/>
    <w:pPr>
      <w:spacing w:before="120"/>
      <w:ind w:firstLine="567"/>
      <w:jc w:val="left"/>
    </w:pPr>
    <w:rPr>
      <w:rFonts w:ascii="Antiqua" w:hAnsi="Antiqua"/>
      <w:sz w:val="26"/>
      <w:szCs w:val="20"/>
      <w:lang w:eastAsia="ru-RU"/>
    </w:rPr>
  </w:style>
  <w:style w:type="character" w:customStyle="1" w:styleId="af">
    <w:name w:val="Нормальний текст Знак"/>
    <w:link w:val="ae"/>
    <w:locked/>
    <w:rsid w:val="0076665A"/>
    <w:rPr>
      <w:rFonts w:ascii="Antiqua" w:hAnsi="Antiqua"/>
      <w:sz w:val="26"/>
      <w:lang w:val="uk-UA" w:eastAsia="ru-RU"/>
    </w:rPr>
  </w:style>
  <w:style w:type="paragraph" w:styleId="af0">
    <w:name w:val="footer"/>
    <w:basedOn w:val="a"/>
    <w:link w:val="af1"/>
    <w:rsid w:val="00A93C3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93C3B"/>
    <w:rPr>
      <w:sz w:val="28"/>
      <w:szCs w:val="28"/>
      <w:lang w:val="uk-UA" w:eastAsia="en-US"/>
    </w:rPr>
  </w:style>
  <w:style w:type="table" w:styleId="af2">
    <w:name w:val="Table Grid"/>
    <w:basedOn w:val="a1"/>
    <w:rsid w:val="008B6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8B6A86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6F7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246">
          <w:marLeft w:val="-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076">
          <w:marLeft w:val="-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286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658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1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2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287">
          <w:marLeft w:val="-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063">
          <w:marLeft w:val="-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220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625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D0E6-F32A-4880-B028-A2759CA2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ЙНА КАРТКА</vt:lpstr>
      <vt:lpstr>ІНФОРМАЦІЙНА КАРТКА</vt:lpstr>
    </vt:vector>
  </TitlesOfParts>
  <Company>org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subject/>
  <dc:creator>user</dc:creator>
  <cp:keywords/>
  <cp:lastModifiedBy>Сороковська Тетяна Олексіївна</cp:lastModifiedBy>
  <cp:revision>3</cp:revision>
  <cp:lastPrinted>2025-07-14T08:46:00Z</cp:lastPrinted>
  <dcterms:created xsi:type="dcterms:W3CDTF">2025-07-22T05:40:00Z</dcterms:created>
  <dcterms:modified xsi:type="dcterms:W3CDTF">2025-07-22T05:55:00Z</dcterms:modified>
</cp:coreProperties>
</file>